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6A31" w14:textId="77777777" w:rsidR="00AA2C86" w:rsidRDefault="00000000">
      <w:bookmarkStart w:id="0" w:name="_Hlk153116730"/>
      <w:bookmarkEnd w:id="0"/>
      <w:r>
        <w:rPr>
          <w:noProof/>
        </w:rPr>
        <w:drawing>
          <wp:inline distT="0" distB="0" distL="0" distR="0" wp14:anchorId="0E68528B" wp14:editId="53336A79">
            <wp:extent cx="2200050" cy="745103"/>
            <wp:effectExtent l="0" t="0" r="0" b="0"/>
            <wp:docPr id="1" name="image2.png" descr="Go global at the University of Westmins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o global at the University of Westminster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050" cy="745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768884D6" wp14:editId="6E5D009F">
            <wp:extent cx="1597494" cy="899799"/>
            <wp:effectExtent l="0" t="0" r="0" b="0"/>
            <wp:docPr id="3" name="image7.jpg" descr="Informatics Institute of Technology hosts 27th Convocation – The Isl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Informatics Institute of Technology hosts 27th Convocation – The Islan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494" cy="899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0ABFF" w14:textId="77777777" w:rsidR="00AA2C86" w:rsidRDefault="00AA2C86"/>
    <w:p w14:paraId="5DC33971" w14:textId="77777777" w:rsidR="00AA2C86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niversity of Westminster</w:t>
      </w:r>
    </w:p>
    <w:p w14:paraId="257F7BCB" w14:textId="77777777" w:rsidR="00AA2C86" w:rsidRDefault="00AA2C86">
      <w:pPr>
        <w:jc w:val="center"/>
        <w:rPr>
          <w:sz w:val="52"/>
          <w:szCs w:val="52"/>
        </w:rPr>
      </w:pPr>
    </w:p>
    <w:p w14:paraId="26BCE91F" w14:textId="77777777" w:rsidR="00AA2C86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oftware Development I</w:t>
      </w:r>
    </w:p>
    <w:p w14:paraId="384823F4" w14:textId="77777777" w:rsidR="00AA2C86" w:rsidRDefault="00AA2C86">
      <w:pPr>
        <w:jc w:val="center"/>
        <w:rPr>
          <w:b/>
          <w:sz w:val="20"/>
          <w:szCs w:val="20"/>
        </w:rPr>
      </w:pPr>
    </w:p>
    <w:p w14:paraId="42980B60" w14:textId="77777777" w:rsidR="00AA2C86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4COSC006C</w:t>
      </w:r>
    </w:p>
    <w:p w14:paraId="5DF94381" w14:textId="77777777" w:rsidR="00AA2C86" w:rsidRDefault="00AA2C86">
      <w:pPr>
        <w:jc w:val="center"/>
        <w:rPr>
          <w:sz w:val="52"/>
          <w:szCs w:val="52"/>
        </w:rPr>
      </w:pPr>
    </w:p>
    <w:p w14:paraId="3E9F9FB4" w14:textId="77777777" w:rsidR="00AA2C86" w:rsidRDefault="00000000">
      <w:pPr>
        <w:jc w:val="center"/>
        <w:rPr>
          <w:rFonts w:ascii="Bahnschrift Condensed" w:eastAsia="Bahnschrift Condensed" w:hAnsi="Bahnschrift Condensed" w:cs="Bahnschrift Condensed"/>
          <w:sz w:val="48"/>
          <w:szCs w:val="48"/>
        </w:rPr>
      </w:pPr>
      <w:r>
        <w:rPr>
          <w:rFonts w:ascii="Bahnschrift Condensed" w:eastAsia="Bahnschrift Condensed" w:hAnsi="Bahnschrift Condensed" w:cs="Bahnschrift Condensed"/>
          <w:sz w:val="48"/>
          <w:szCs w:val="48"/>
        </w:rPr>
        <w:t>TEST PLAN</w:t>
      </w:r>
    </w:p>
    <w:p w14:paraId="0CBE8F31" w14:textId="77777777" w:rsidR="00AA2C86" w:rsidRDefault="00AA2C86">
      <w:pPr>
        <w:jc w:val="center"/>
        <w:rPr>
          <w:rFonts w:ascii="Bahnschrift Condensed" w:eastAsia="Bahnschrift Condensed" w:hAnsi="Bahnschrift Condensed" w:cs="Bahnschrift Condensed"/>
          <w:sz w:val="48"/>
          <w:szCs w:val="48"/>
        </w:rPr>
      </w:pPr>
    </w:p>
    <w:p w14:paraId="0587F344" w14:textId="77777777" w:rsidR="00AA2C86" w:rsidRDefault="00000000">
      <w:pPr>
        <w:jc w:val="center"/>
        <w:rPr>
          <w:rFonts w:ascii="Bahnschrift Condensed" w:eastAsia="Bahnschrift Condensed" w:hAnsi="Bahnschrift Condensed" w:cs="Bahnschrift Condensed"/>
          <w:sz w:val="48"/>
          <w:szCs w:val="48"/>
        </w:rPr>
      </w:pPr>
      <w:r>
        <w:rPr>
          <w:rFonts w:ascii="Bahnschrift Condensed" w:eastAsia="Bahnschrift Condensed" w:hAnsi="Bahnschrift Condensed" w:cs="Bahnschrift Condensed"/>
          <w:sz w:val="48"/>
          <w:szCs w:val="48"/>
        </w:rPr>
        <w:t>Part 1</w:t>
      </w:r>
    </w:p>
    <w:p w14:paraId="4B8C2E7A" w14:textId="516141F7" w:rsidR="00AA2C86" w:rsidRDefault="00000000">
      <w:pPr>
        <w:rPr>
          <w:rFonts w:ascii="Bahnschrift Condensed" w:eastAsia="Bahnschrift Condensed" w:hAnsi="Bahnschrift Condensed" w:cs="Bahnschrift Condensed"/>
          <w:sz w:val="44"/>
          <w:szCs w:val="44"/>
        </w:rPr>
      </w:pPr>
      <w:r>
        <w:rPr>
          <w:rFonts w:ascii="Bahnschrift Condensed" w:eastAsia="Bahnschrift Condensed" w:hAnsi="Bahnschrift Condensed" w:cs="Bahnschrift Condensed"/>
          <w:sz w:val="44"/>
          <w:szCs w:val="44"/>
        </w:rPr>
        <w:t xml:space="preserve">Name – </w:t>
      </w:r>
      <w:r w:rsidR="00896DFD">
        <w:rPr>
          <w:rFonts w:ascii="Bahnschrift Condensed" w:eastAsia="Bahnschrift Condensed" w:hAnsi="Bahnschrift Condensed" w:cs="Bahnschrift Condensed"/>
          <w:sz w:val="44"/>
          <w:szCs w:val="44"/>
        </w:rPr>
        <w:t>Shivanka Vindunie Maddumarachchi</w:t>
      </w:r>
    </w:p>
    <w:p w14:paraId="5BDFCFB1" w14:textId="18111DB4" w:rsidR="00AA2C86" w:rsidRDefault="00000000">
      <w:pPr>
        <w:rPr>
          <w:rFonts w:ascii="Cambria" w:eastAsia="Cambria" w:hAnsi="Cambria" w:cs="Cambria"/>
          <w:sz w:val="40"/>
          <w:szCs w:val="40"/>
        </w:rPr>
      </w:pPr>
      <w:r>
        <w:rPr>
          <w:rFonts w:ascii="Bahnschrift Condensed" w:eastAsia="Bahnschrift Condensed" w:hAnsi="Bahnschrift Condensed" w:cs="Bahnschrift Condensed"/>
          <w:sz w:val="44"/>
          <w:szCs w:val="44"/>
        </w:rPr>
        <w:t xml:space="preserve">UOW Number – </w:t>
      </w:r>
      <w:r w:rsidR="00896DFD">
        <w:rPr>
          <w:rFonts w:ascii="Bahnschrift Condensed" w:eastAsia="Bahnschrift Condensed" w:hAnsi="Bahnschrift Condensed" w:cs="Bahnschrift Condensed"/>
          <w:sz w:val="44"/>
          <w:szCs w:val="44"/>
        </w:rPr>
        <w:t>w2051745</w:t>
      </w:r>
    </w:p>
    <w:p w14:paraId="342F9D2E" w14:textId="064F4686" w:rsidR="00AA2C86" w:rsidRDefault="00000000">
      <w:r>
        <w:rPr>
          <w:rFonts w:ascii="Bahnschrift Condensed" w:eastAsia="Bahnschrift Condensed" w:hAnsi="Bahnschrift Condensed" w:cs="Bahnschrift Condensed"/>
          <w:sz w:val="44"/>
          <w:szCs w:val="44"/>
        </w:rPr>
        <w:t>IIT Number -</w:t>
      </w:r>
      <w:r w:rsidR="00896DFD">
        <w:rPr>
          <w:rFonts w:ascii="Bahnschrift Condensed" w:eastAsia="Bahnschrift Condensed" w:hAnsi="Bahnschrift Condensed" w:cs="Bahnschrift Condensed"/>
          <w:sz w:val="44"/>
          <w:szCs w:val="44"/>
        </w:rPr>
        <w:t xml:space="preserve"> 20230684</w:t>
      </w:r>
    </w:p>
    <w:p w14:paraId="21ADCC6C" w14:textId="77777777" w:rsidR="00AA2C86" w:rsidRDefault="00AA2C86"/>
    <w:p w14:paraId="2388157E" w14:textId="77777777" w:rsidR="00AA2C86" w:rsidRDefault="00AA2C86">
      <w:pPr>
        <w:rPr>
          <w:sz w:val="40"/>
          <w:szCs w:val="40"/>
        </w:rPr>
      </w:pPr>
    </w:p>
    <w:p w14:paraId="36AD367A" w14:textId="77777777" w:rsidR="00AA2C86" w:rsidRDefault="00AA2C86">
      <w:pPr>
        <w:rPr>
          <w:sz w:val="40"/>
          <w:szCs w:val="40"/>
        </w:rPr>
      </w:pPr>
    </w:p>
    <w:p w14:paraId="2E0FA689" w14:textId="77777777" w:rsidR="00AA2C86" w:rsidRDefault="00AA2C86">
      <w:pPr>
        <w:rPr>
          <w:sz w:val="40"/>
          <w:szCs w:val="40"/>
        </w:rPr>
      </w:pPr>
    </w:p>
    <w:p w14:paraId="2974A2CC" w14:textId="77777777" w:rsidR="00AA2C86" w:rsidRDefault="00AA2C86">
      <w:pPr>
        <w:rPr>
          <w:sz w:val="40"/>
          <w:szCs w:val="40"/>
        </w:rPr>
      </w:pPr>
    </w:p>
    <w:p w14:paraId="7A963B75" w14:textId="77777777" w:rsidR="00AA2C86" w:rsidRDefault="00AA2C86">
      <w:pPr>
        <w:rPr>
          <w:sz w:val="40"/>
          <w:szCs w:val="40"/>
        </w:rPr>
      </w:pPr>
    </w:p>
    <w:tbl>
      <w:tblPr>
        <w:tblStyle w:val="a"/>
        <w:tblpPr w:leftFromText="180" w:rightFromText="180" w:vertAnchor="page" w:horzAnchor="margin" w:tblpXSpec="center" w:tblpY="2305"/>
        <w:tblW w:w="104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495"/>
      </w:tblGrid>
      <w:tr w:rsidR="00AA2C86" w14:paraId="3734B34A" w14:textId="77777777">
        <w:trPr>
          <w:trHeight w:val="6272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3DF0D" w14:textId="77777777" w:rsidR="00AA2C86" w:rsidRDefault="00000000">
            <w:pPr>
              <w:pStyle w:val="Heading2"/>
              <w:rPr>
                <w:rFonts w:ascii="Calibri" w:eastAsia="Calibri" w:hAnsi="Calibri" w:cs="Calibri"/>
                <w:b/>
                <w:color w:val="323232"/>
                <w:sz w:val="44"/>
                <w:szCs w:val="44"/>
              </w:rPr>
            </w:pPr>
            <w:bookmarkStart w:id="1" w:name="_heading=h.gjdgxs" w:colFirst="0" w:colLast="0"/>
            <w:bookmarkEnd w:id="1"/>
            <w:r>
              <w:rPr>
                <w:b/>
                <w:color w:val="000000"/>
                <w:sz w:val="44"/>
                <w:szCs w:val="44"/>
              </w:rPr>
              <w:t xml:space="preserve">4COSC006C: Software Development I </w:t>
            </w:r>
            <w:r>
              <w:rPr>
                <w:rFonts w:ascii="Calibri" w:eastAsia="Calibri" w:hAnsi="Calibri" w:cs="Calibri"/>
                <w:b/>
                <w:color w:val="323232"/>
                <w:sz w:val="44"/>
                <w:szCs w:val="44"/>
              </w:rPr>
              <w:t xml:space="preserve"> </w:t>
            </w:r>
          </w:p>
          <w:p w14:paraId="2840F720" w14:textId="77777777" w:rsidR="00AA2C86" w:rsidRDefault="00000000">
            <w:pPr>
              <w:pStyle w:val="Heading2"/>
              <w:rPr>
                <w:rFonts w:ascii="Calibri" w:eastAsia="Calibri" w:hAnsi="Calibri" w:cs="Calibri"/>
                <w:b/>
                <w:color w:val="323232"/>
                <w:sz w:val="44"/>
                <w:szCs w:val="44"/>
              </w:rPr>
            </w:pPr>
            <w:bookmarkStart w:id="2" w:name="_heading=h.30j0zll" w:colFirst="0" w:colLast="0"/>
            <w:bookmarkEnd w:id="2"/>
            <w:r>
              <w:rPr>
                <w:rFonts w:ascii="Calibri" w:eastAsia="Calibri" w:hAnsi="Calibri" w:cs="Calibri"/>
                <w:b/>
                <w:color w:val="323232"/>
                <w:sz w:val="44"/>
                <w:szCs w:val="44"/>
              </w:rPr>
              <w:t>– TEST PLAN for Part 1</w:t>
            </w:r>
          </w:p>
          <w:p w14:paraId="5F5554C6" w14:textId="77777777" w:rsidR="00AA2C86" w:rsidRDefault="00A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</w:p>
          <w:p w14:paraId="67A21B13" w14:textId="77777777" w:rsidR="00AA2C86" w:rsidRDefault="00A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</w:p>
          <w:p w14:paraId="730855DD" w14:textId="77777777" w:rsidR="00896D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3"/>
              </w:tabs>
              <w:spacing w:after="0" w:line="240" w:lineRule="auto"/>
              <w:rPr>
                <w:rFonts w:ascii="Bahnschrift Condensed" w:eastAsia="Bahnschrift Condensed" w:hAnsi="Bahnschrift Condensed" w:cs="Bahnschrift Condensed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Student Name/ID:</w:t>
            </w:r>
            <w:r w:rsidR="00896DFD">
              <w:rPr>
                <w:color w:val="000000"/>
                <w:sz w:val="44"/>
                <w:szCs w:val="44"/>
              </w:rPr>
              <w:t xml:space="preserve"> </w:t>
            </w:r>
            <w:r w:rsidR="00896DFD">
              <w:rPr>
                <w:rFonts w:ascii="Bahnschrift Condensed" w:eastAsia="Bahnschrift Condensed" w:hAnsi="Bahnschrift Condensed" w:cs="Bahnschrift Condensed"/>
                <w:sz w:val="44"/>
                <w:szCs w:val="44"/>
              </w:rPr>
              <w:t xml:space="preserve"> Shivanka Vindunie Maddumarachchi</w:t>
            </w:r>
          </w:p>
          <w:p w14:paraId="2B99BBDD" w14:textId="77777777" w:rsidR="00896DFD" w:rsidRDefault="00896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3"/>
              </w:tabs>
              <w:spacing w:after="0" w:line="240" w:lineRule="auto"/>
              <w:rPr>
                <w:rFonts w:ascii="Bahnschrift Condensed" w:eastAsia="Bahnschrift Condensed" w:hAnsi="Bahnschrift Condensed" w:cs="Bahnschrift Condensed"/>
                <w:sz w:val="44"/>
                <w:szCs w:val="44"/>
              </w:rPr>
            </w:pPr>
            <w:r>
              <w:rPr>
                <w:rFonts w:ascii="Bahnschrift Condensed" w:eastAsia="Bahnschrift Condensed" w:hAnsi="Bahnschrift Condensed" w:cs="Bahnschrift Condensed"/>
                <w:sz w:val="44"/>
                <w:szCs w:val="44"/>
              </w:rPr>
              <w:t xml:space="preserve">                                       w2051745</w:t>
            </w:r>
          </w:p>
          <w:p w14:paraId="023B388A" w14:textId="77777777" w:rsidR="00896DFD" w:rsidRDefault="00896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3"/>
              </w:tabs>
              <w:spacing w:after="0" w:line="240" w:lineRule="auto"/>
              <w:rPr>
                <w:rFonts w:ascii="Bahnschrift Condensed" w:eastAsia="Bahnschrift Condensed" w:hAnsi="Bahnschrift Condensed" w:cs="Bahnschrift Condensed"/>
                <w:sz w:val="44"/>
                <w:szCs w:val="44"/>
              </w:rPr>
            </w:pPr>
            <w:r>
              <w:rPr>
                <w:rFonts w:ascii="Bahnschrift Condensed" w:eastAsia="Bahnschrift Condensed" w:hAnsi="Bahnschrift Condensed" w:cs="Bahnschrift Condensed"/>
                <w:sz w:val="44"/>
                <w:szCs w:val="44"/>
              </w:rPr>
              <w:t xml:space="preserve">                                       20230684</w:t>
            </w:r>
          </w:p>
          <w:p w14:paraId="50F59E5D" w14:textId="76930BDE" w:rsidR="00AA2C86" w:rsidRDefault="00896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23"/>
              </w:tabs>
              <w:spacing w:after="0" w:line="240" w:lineRule="auto"/>
              <w:rPr>
                <w:color w:val="000000"/>
                <w:sz w:val="44"/>
                <w:szCs w:val="44"/>
              </w:rPr>
            </w:pPr>
            <w:r>
              <w:rPr>
                <w:rFonts w:ascii="Bahnschrift Condensed" w:eastAsia="Bahnschrift Condensed" w:hAnsi="Bahnschrift Condensed" w:cs="Bahnschrift Condensed"/>
                <w:sz w:val="44"/>
                <w:szCs w:val="44"/>
              </w:rPr>
              <w:t xml:space="preserve"> </w:t>
            </w:r>
            <w:r>
              <w:rPr>
                <w:color w:val="000000"/>
                <w:sz w:val="44"/>
                <w:szCs w:val="44"/>
              </w:rPr>
              <w:tab/>
            </w:r>
          </w:p>
          <w:p w14:paraId="79C9364A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4"/>
              </w:tabs>
              <w:spacing w:after="0" w:line="240" w:lineRule="auto"/>
              <w:jc w:val="both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44"/>
                <w:szCs w:val="44"/>
              </w:rPr>
              <w:t xml:space="preserve">Seminar Day/Time: </w:t>
            </w:r>
            <w:r>
              <w:rPr>
                <w:color w:val="000000"/>
                <w:sz w:val="44"/>
                <w:szCs w:val="44"/>
              </w:rPr>
              <w:tab/>
            </w:r>
            <w:r>
              <w:rPr>
                <w:color w:val="000000"/>
                <w:sz w:val="44"/>
                <w:szCs w:val="44"/>
              </w:rPr>
              <w:tab/>
            </w:r>
            <w:r>
              <w:rPr>
                <w:color w:val="000000"/>
                <w:sz w:val="44"/>
                <w:szCs w:val="44"/>
              </w:rPr>
              <w:tab/>
            </w:r>
            <w:r>
              <w:rPr>
                <w:color w:val="000000"/>
                <w:sz w:val="44"/>
                <w:szCs w:val="44"/>
              </w:rPr>
              <w:tab/>
            </w:r>
            <w:r>
              <w:rPr>
                <w:color w:val="000000"/>
                <w:sz w:val="44"/>
                <w:szCs w:val="44"/>
              </w:rPr>
              <w:tab/>
              <w:t>Module Tutor:</w:t>
            </w:r>
          </w:p>
        </w:tc>
      </w:tr>
    </w:tbl>
    <w:p w14:paraId="7BCEE1D7" w14:textId="77777777" w:rsidR="00AA2C86" w:rsidRDefault="00AA2C86">
      <w:pPr>
        <w:rPr>
          <w:sz w:val="40"/>
          <w:szCs w:val="40"/>
        </w:rPr>
      </w:pPr>
    </w:p>
    <w:p w14:paraId="4ABAEBA4" w14:textId="77777777" w:rsidR="00AA2C86" w:rsidRDefault="00AA2C86">
      <w:pPr>
        <w:rPr>
          <w:sz w:val="40"/>
          <w:szCs w:val="40"/>
        </w:rPr>
      </w:pPr>
    </w:p>
    <w:p w14:paraId="7FEEDA33" w14:textId="77777777" w:rsidR="00AA2C86" w:rsidRDefault="00AA2C86">
      <w:pPr>
        <w:rPr>
          <w:sz w:val="40"/>
          <w:szCs w:val="40"/>
        </w:rPr>
      </w:pPr>
    </w:p>
    <w:p w14:paraId="187CCA2B" w14:textId="77777777" w:rsidR="007E47DC" w:rsidRDefault="007E47DC">
      <w:pPr>
        <w:rPr>
          <w:sz w:val="40"/>
          <w:szCs w:val="40"/>
        </w:rPr>
      </w:pPr>
    </w:p>
    <w:p w14:paraId="6CC56740" w14:textId="24E24BA5" w:rsidR="00AA2C86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est Case Table</w:t>
      </w:r>
    </w:p>
    <w:tbl>
      <w:tblPr>
        <w:tblStyle w:val="a0"/>
        <w:tblW w:w="997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316"/>
        <w:gridCol w:w="725"/>
        <w:gridCol w:w="1447"/>
        <w:gridCol w:w="3280"/>
        <w:gridCol w:w="1422"/>
        <w:gridCol w:w="1782"/>
      </w:tblGrid>
      <w:tr w:rsidR="00AA2C86" w14:paraId="192A4EC1" w14:textId="77777777">
        <w:trPr>
          <w:trHeight w:val="316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6F590" w14:textId="77777777" w:rsidR="00AA2C86" w:rsidRDefault="00AA2C86">
            <w:bookmarkStart w:id="3" w:name="_heading=h.1fob9te" w:colFirst="0" w:colLast="0"/>
            <w:bookmarkEnd w:id="3"/>
          </w:p>
          <w:p w14:paraId="47D78422" w14:textId="77777777" w:rsidR="00AA2C86" w:rsidRDefault="00AA2C86"/>
        </w:tc>
        <w:tc>
          <w:tcPr>
            <w:tcW w:w="8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D8B4" w14:textId="0B3E7C79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tudent Name: </w:t>
            </w:r>
            <w:r w:rsidR="00896DFD">
              <w:rPr>
                <w:b/>
                <w:color w:val="000000"/>
                <w:sz w:val="18"/>
                <w:szCs w:val="18"/>
              </w:rPr>
              <w:t xml:space="preserve"> Shivanka Maddumarachchi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Student ID:</w:t>
            </w:r>
            <w:r w:rsidRPr="00896DFD">
              <w:rPr>
                <w:rFonts w:ascii="Comic Sans MS" w:eastAsia="Comic Sans MS" w:hAnsi="Comic Sans MS" w:cs="Comic Sans MS"/>
                <w:b/>
                <w:color w:val="000000"/>
                <w:sz w:val="20"/>
                <w:szCs w:val="20"/>
              </w:rPr>
              <w:t xml:space="preserve"> </w:t>
            </w:r>
            <w:r w:rsidR="00896DFD" w:rsidRPr="00896DFD">
              <w:rPr>
                <w:rFonts w:ascii="Comic Sans MS" w:eastAsia="Comic Sans MS" w:hAnsi="Comic Sans MS" w:cs="Comic Sans MS"/>
                <w:b/>
                <w:color w:val="000000"/>
                <w:sz w:val="20"/>
                <w:szCs w:val="20"/>
              </w:rPr>
              <w:t>20230684</w:t>
            </w:r>
          </w:p>
        </w:tc>
      </w:tr>
      <w:tr w:rsidR="00AA2C86" w14:paraId="3F6A8548" w14:textId="77777777">
        <w:trPr>
          <w:trHeight w:val="30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0208" w14:textId="77777777" w:rsidR="00AA2C86" w:rsidRDefault="00AA2C86"/>
        </w:tc>
        <w:tc>
          <w:tcPr>
            <w:tcW w:w="8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9E0F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323232"/>
                <w:sz w:val="18"/>
                <w:szCs w:val="18"/>
              </w:rPr>
              <w:t xml:space="preserve">TEST PLAN for </w:t>
            </w:r>
            <w:r>
              <w:rPr>
                <w:b/>
                <w:color w:val="000000"/>
                <w:sz w:val="18"/>
                <w:szCs w:val="18"/>
              </w:rPr>
              <w:t xml:space="preserve">Part 1 : </w:t>
            </w:r>
            <w:r>
              <w:rPr>
                <w:color w:val="000000"/>
                <w:sz w:val="18"/>
                <w:szCs w:val="18"/>
              </w:rPr>
              <w:t>Submit completed test plan with your code solution</w:t>
            </w:r>
          </w:p>
        </w:tc>
      </w:tr>
      <w:tr w:rsidR="00AA2C86" w14:paraId="7A27F1DD" w14:textId="77777777">
        <w:trPr>
          <w:trHeight w:val="100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80135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Test Componen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373B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Test No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9858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Test Input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2D80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A - Expected Result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576EC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 - Actual Result</w:t>
            </w:r>
          </w:p>
          <w:p w14:paraId="77DFF307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(or state ‘not attempted’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B55B1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ass/Fail </w:t>
            </w:r>
          </w:p>
          <w:p w14:paraId="479354C5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(‘A’ matches ‘B’ == Pass)</w:t>
            </w:r>
          </w:p>
        </w:tc>
      </w:tr>
      <w:tr w:rsidR="00AA2C86" w14:paraId="51DAF322" w14:textId="77777777">
        <w:trPr>
          <w:trHeight w:val="883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6A57E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bookmarkStart w:id="4" w:name="_heading=h.3znysh7" w:colFirst="0" w:colLast="0"/>
            <w:bookmarkEnd w:id="4"/>
            <w:r>
              <w:rPr>
                <w:color w:val="000000"/>
                <w:sz w:val="18"/>
                <w:szCs w:val="18"/>
              </w:rPr>
              <w:t>Progres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B682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43A3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 = 120</w:t>
            </w:r>
          </w:p>
          <w:p w14:paraId="35EC96B6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er = 0</w:t>
            </w:r>
          </w:p>
          <w:p w14:paraId="505E9D6E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Fail = 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7294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‘Progress’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A8E00" w14:textId="77777777" w:rsidR="00AA2C86" w:rsidRDefault="00000000">
            <w:r>
              <w:rPr>
                <w:sz w:val="18"/>
                <w:szCs w:val="18"/>
              </w:rPr>
              <w:t>‘Progress’ displaye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87F7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2A7DE6A7" w14:textId="77777777">
        <w:trPr>
          <w:trHeight w:val="937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487A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Progress (module trailer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F4417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4030B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 = 100</w:t>
            </w:r>
          </w:p>
          <w:p w14:paraId="39758AEC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er = 20</w:t>
            </w:r>
          </w:p>
          <w:p w14:paraId="6D5F55F9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Fail = 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3447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‘Progress (module trailer)’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C8DB1" w14:textId="77777777" w:rsidR="00AA2C86" w:rsidRDefault="00000000">
            <w:r>
              <w:rPr>
                <w:sz w:val="18"/>
                <w:szCs w:val="18"/>
              </w:rPr>
              <w:t>‘Progress (module trailer)’ displaye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4898F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5FD1383B" w14:textId="77777777">
        <w:trPr>
          <w:trHeight w:val="926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54E2" w14:textId="77777777" w:rsidR="00AA2C86" w:rsidRDefault="00AA2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32F20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D457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 = 100</w:t>
            </w:r>
          </w:p>
          <w:p w14:paraId="48D5CEDE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er = 0</w:t>
            </w:r>
          </w:p>
          <w:p w14:paraId="4D6DFC81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Fail = 2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CC33F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‘Progress (module trailer)’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0E52" w14:textId="77777777" w:rsidR="00AA2C86" w:rsidRDefault="00000000">
            <w:r>
              <w:rPr>
                <w:sz w:val="18"/>
                <w:szCs w:val="18"/>
              </w:rPr>
              <w:t>‘Progress (module trailer)’ displaye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2FBE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368A4764" w14:textId="77777777">
        <w:trPr>
          <w:trHeight w:val="872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0FB7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Module retrieve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D75E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CFC9A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 = 80</w:t>
            </w:r>
          </w:p>
          <w:p w14:paraId="6C937669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er = 20</w:t>
            </w:r>
          </w:p>
          <w:p w14:paraId="70328B82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Fail = 2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EF3AF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‘Module retriever’ is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76B58" w14:textId="77777777" w:rsidR="00AA2C86" w:rsidRDefault="00000000">
            <w:r>
              <w:rPr>
                <w:sz w:val="18"/>
                <w:szCs w:val="18"/>
              </w:rPr>
              <w:t>‘Module retriever’ is displaye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08F3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43936F6F" w14:textId="77777777">
        <w:trPr>
          <w:trHeight w:val="918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9D7E" w14:textId="77777777" w:rsidR="00AA2C86" w:rsidRDefault="00AA2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3E6A0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39211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s = 60 </w:t>
            </w:r>
          </w:p>
          <w:p w14:paraId="0E577F74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er = 0</w:t>
            </w:r>
          </w:p>
          <w:p w14:paraId="4DC1407C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Fail = 6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A97F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‘Module retriever’ is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1573" w14:textId="77777777" w:rsidR="00AA2C86" w:rsidRDefault="00000000">
            <w:r>
              <w:rPr>
                <w:sz w:val="18"/>
                <w:szCs w:val="18"/>
              </w:rPr>
              <w:t>‘Module retriever’ is displaye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ABFA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77D7CCC4" w14:textId="77777777">
        <w:trPr>
          <w:trHeight w:val="937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6D875" w14:textId="77777777" w:rsidR="00AA2C86" w:rsidRDefault="00AA2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BFE6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0814B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 = 40</w:t>
            </w:r>
          </w:p>
          <w:p w14:paraId="2B5CF091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er = 80</w:t>
            </w:r>
          </w:p>
          <w:p w14:paraId="2785A7BF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Fail = 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FF49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‘Module retriever’ is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767F" w14:textId="77777777" w:rsidR="00AA2C86" w:rsidRDefault="00000000">
            <w:r>
              <w:rPr>
                <w:sz w:val="18"/>
                <w:szCs w:val="18"/>
              </w:rPr>
              <w:t>‘Module retriever’ is displaye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E451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1A475034" w14:textId="77777777">
        <w:trPr>
          <w:trHeight w:val="743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7723" w14:textId="77777777" w:rsidR="00AA2C86" w:rsidRDefault="00AA2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3DF9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6581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 = 20</w:t>
            </w:r>
          </w:p>
          <w:p w14:paraId="4612DCDB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er = 40</w:t>
            </w:r>
          </w:p>
          <w:p w14:paraId="5CAF92FA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Fail = 6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5D5B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‘Module retriever’ is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5269" w14:textId="77777777" w:rsidR="00AA2C86" w:rsidRDefault="00000000">
            <w:r>
              <w:rPr>
                <w:sz w:val="18"/>
                <w:szCs w:val="18"/>
              </w:rPr>
              <w:t>‘Module retriever’ is displaye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E64A2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72EAAE8E" w14:textId="77777777">
        <w:trPr>
          <w:trHeight w:val="918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9AF4" w14:textId="77777777" w:rsidR="00AA2C86" w:rsidRDefault="00AA2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16817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3384F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 = 0</w:t>
            </w:r>
          </w:p>
          <w:p w14:paraId="3F441593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er = 60</w:t>
            </w:r>
          </w:p>
          <w:p w14:paraId="31FC914E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Fail = 6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1C33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‘Module retriever’ is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9B993" w14:textId="77777777" w:rsidR="00AA2C86" w:rsidRDefault="00000000">
            <w:r>
              <w:rPr>
                <w:sz w:val="18"/>
                <w:szCs w:val="18"/>
              </w:rPr>
              <w:t>‘Module retriever’ is displaye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12F91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65F62789" w14:textId="77777777">
        <w:trPr>
          <w:trHeight w:val="937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7788B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Exclud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8492E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C5E00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 = 40</w:t>
            </w:r>
          </w:p>
          <w:p w14:paraId="4E6EFC3E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er = 0</w:t>
            </w:r>
          </w:p>
          <w:p w14:paraId="12CFB2FD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Fail = 8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24CEE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‘Exclude’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E2910" w14:textId="77777777" w:rsidR="00AA2C86" w:rsidRDefault="00000000">
            <w:r>
              <w:rPr>
                <w:sz w:val="18"/>
                <w:szCs w:val="18"/>
              </w:rPr>
              <w:t>‘Exclude’ displaye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4C84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4503CF9A" w14:textId="77777777">
        <w:trPr>
          <w:trHeight w:val="1010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ACD4" w14:textId="77777777" w:rsidR="00AA2C86" w:rsidRDefault="00AA2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E16BC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FC58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 = 20</w:t>
            </w:r>
          </w:p>
          <w:p w14:paraId="677F91D6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er = 0</w:t>
            </w:r>
          </w:p>
          <w:p w14:paraId="240A9EBA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Fail = 10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1332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‘Exclude’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545E6" w14:textId="77777777" w:rsidR="00AA2C86" w:rsidRDefault="00000000">
            <w:r>
              <w:rPr>
                <w:sz w:val="18"/>
                <w:szCs w:val="18"/>
              </w:rPr>
              <w:t>‘Exclude’ displaye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4F24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095F2BE8" w14:textId="77777777">
        <w:trPr>
          <w:trHeight w:val="754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1146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323232"/>
                <w:sz w:val="18"/>
                <w:szCs w:val="18"/>
              </w:rPr>
              <w:t>Validatio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B76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053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Pass = a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10D8D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‘Integer required’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CC6A" w14:textId="77777777" w:rsidR="00AA2C86" w:rsidRDefault="00000000">
            <w:r>
              <w:rPr>
                <w:sz w:val="18"/>
                <w:szCs w:val="18"/>
              </w:rPr>
              <w:t>‘Integer required’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D174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1C475700" w14:textId="77777777">
        <w:trPr>
          <w:trHeight w:val="316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11D0" w14:textId="77777777" w:rsidR="00AA2C86" w:rsidRDefault="00AA2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C2AAF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5869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Pass = 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9002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‘Out of range’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6ABB" w14:textId="77777777" w:rsidR="00AA2C86" w:rsidRDefault="00000000">
            <w:r>
              <w:rPr>
                <w:sz w:val="18"/>
                <w:szCs w:val="18"/>
              </w:rPr>
              <w:t>‘Out of range’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A3EC7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2D4D15DE" w14:textId="77777777">
        <w:trPr>
          <w:trHeight w:val="73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15478" w14:textId="77777777" w:rsidR="00AA2C86" w:rsidRDefault="00AA2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265A6" w14:textId="77777777" w:rsidR="00AA2C86" w:rsidRDefault="00A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31B25411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FE3F3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 = 100</w:t>
            </w:r>
          </w:p>
          <w:p w14:paraId="10E8979B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er = 40</w:t>
            </w:r>
          </w:p>
          <w:p w14:paraId="460CBCDF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Fail = 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8D40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‘Total incorrect’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D314" w14:textId="77777777" w:rsidR="00AA2C86" w:rsidRDefault="00000000">
            <w:r>
              <w:rPr>
                <w:sz w:val="18"/>
                <w:szCs w:val="18"/>
              </w:rPr>
              <w:t>‘Total incorrect’ displaye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5F70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79C14CFA" w14:textId="77777777">
        <w:trPr>
          <w:trHeight w:val="743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CB8C0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Loops for multiple input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3BB8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F4DD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Program loops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7A68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Predicts multiple progression outcome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C37F" w14:textId="77777777" w:rsidR="00AA2C86" w:rsidRDefault="00000000">
            <w:r>
              <w:rPr>
                <w:sz w:val="18"/>
                <w:szCs w:val="18"/>
              </w:rPr>
              <w:t>Stored multiple progression outcome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D9F34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6020EBFE" w14:textId="77777777">
        <w:trPr>
          <w:trHeight w:val="61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310C7" w14:textId="77777777" w:rsidR="00AA2C86" w:rsidRDefault="00AA2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62CE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661BB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Enter ‘q’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04E86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522"/>
              </w:tabs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Exits loop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53CE" w14:textId="77777777" w:rsidR="00AA2C86" w:rsidRDefault="00000000">
            <w:r>
              <w:rPr>
                <w:sz w:val="18"/>
                <w:szCs w:val="18"/>
              </w:rPr>
              <w:t>Exits loop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8D99A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2CFE72C2" w14:textId="77777777">
        <w:trPr>
          <w:trHeight w:val="1702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A63A3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Histogram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D416D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CAF0" w14:textId="77777777" w:rsidR="00AA2C86" w:rsidRDefault="00AA2C86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38F3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Window pops up and renders graph. Includes values for Progress, Trailer, Retriever and Excluded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7AFF" w14:textId="77777777" w:rsidR="00AA2C86" w:rsidRDefault="00000000">
            <w:r>
              <w:rPr>
                <w:sz w:val="18"/>
                <w:szCs w:val="18"/>
              </w:rPr>
              <w:t>Window pops up and renders graph. Includes values for Progress, Trailer, Retriever and Exclude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75BC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  <w:tr w:rsidR="00AA2C86" w14:paraId="026314F0" w14:textId="77777777">
        <w:trPr>
          <w:trHeight w:val="899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3E90" w14:textId="77777777" w:rsidR="00AA2C86" w:rsidRDefault="00AA2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FC17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D0022" w14:textId="77777777" w:rsidR="00AA2C86" w:rsidRDefault="00AA2C86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E2E7" w14:textId="77777777" w:rsidR="00AA2C8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Shows outcomes in total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FADDB" w14:textId="77777777" w:rsidR="00AA2C86" w:rsidRDefault="00000000">
            <w:r>
              <w:rPr>
                <w:sz w:val="18"/>
                <w:szCs w:val="18"/>
              </w:rPr>
              <w:t>Shows outcomes in total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80CD" w14:textId="77777777" w:rsidR="00AA2C86" w:rsidRDefault="00000000">
            <w:r>
              <w:rPr>
                <w:sz w:val="18"/>
                <w:szCs w:val="18"/>
              </w:rPr>
              <w:t>Pass</w:t>
            </w:r>
          </w:p>
        </w:tc>
      </w:tr>
    </w:tbl>
    <w:p w14:paraId="2E26F436" w14:textId="77777777" w:rsidR="00AA2C86" w:rsidRDefault="00AA2C86">
      <w:pPr>
        <w:rPr>
          <w:sz w:val="18"/>
          <w:szCs w:val="18"/>
        </w:rPr>
      </w:pPr>
    </w:p>
    <w:p w14:paraId="277377DD" w14:textId="77777777" w:rsidR="00AA2C86" w:rsidRDefault="00AA2C86">
      <w:pPr>
        <w:rPr>
          <w:sz w:val="18"/>
          <w:szCs w:val="18"/>
        </w:rPr>
      </w:pPr>
    </w:p>
    <w:p w14:paraId="13CA2544" w14:textId="77777777" w:rsidR="00AA2C86" w:rsidRDefault="00AA2C86">
      <w:pPr>
        <w:rPr>
          <w:sz w:val="18"/>
          <w:szCs w:val="18"/>
        </w:rPr>
      </w:pPr>
    </w:p>
    <w:p w14:paraId="4D045C39" w14:textId="6782B229" w:rsidR="00AA2C86" w:rsidRDefault="00AA2C86">
      <w:pPr>
        <w:rPr>
          <w:sz w:val="18"/>
          <w:szCs w:val="18"/>
        </w:rPr>
      </w:pPr>
    </w:p>
    <w:p w14:paraId="3B52CB3A" w14:textId="26B0034E" w:rsidR="00AA2C86" w:rsidRDefault="00AA2C86">
      <w:pPr>
        <w:rPr>
          <w:sz w:val="18"/>
          <w:szCs w:val="18"/>
        </w:rPr>
      </w:pPr>
    </w:p>
    <w:p w14:paraId="724B45B6" w14:textId="6CEDC02F" w:rsidR="00AA2C86" w:rsidRDefault="00AA2C86">
      <w:pPr>
        <w:rPr>
          <w:sz w:val="18"/>
          <w:szCs w:val="18"/>
        </w:rPr>
      </w:pPr>
    </w:p>
    <w:p w14:paraId="590A227A" w14:textId="77777777" w:rsidR="007E47DC" w:rsidRDefault="007E47DC">
      <w:pPr>
        <w:rPr>
          <w:b/>
          <w:sz w:val="36"/>
          <w:szCs w:val="36"/>
        </w:rPr>
      </w:pPr>
    </w:p>
    <w:p w14:paraId="4CBE488F" w14:textId="06648334" w:rsidR="00AA2C86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est Cases Screenshots</w:t>
      </w:r>
    </w:p>
    <w:p w14:paraId="3860849A" w14:textId="77777777" w:rsidR="00FB6AD7" w:rsidRDefault="00FB6AD7">
      <w:pPr>
        <w:rPr>
          <w:b/>
          <w:sz w:val="36"/>
          <w:szCs w:val="36"/>
        </w:rPr>
      </w:pPr>
    </w:p>
    <w:p w14:paraId="3AF27017" w14:textId="5D6240D9" w:rsidR="00AA2C86" w:rsidRDefault="00FB6AD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C120769" wp14:editId="3374B96A">
            <wp:simplePos x="0" y="0"/>
            <wp:positionH relativeFrom="margin">
              <wp:posOffset>2</wp:posOffset>
            </wp:positionH>
            <wp:positionV relativeFrom="paragraph">
              <wp:posOffset>57536</wp:posOffset>
            </wp:positionV>
            <wp:extent cx="4534533" cy="828791"/>
            <wp:effectExtent l="0" t="0" r="0" b="952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2014548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48051" name="Picture 20145480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2E98B" w14:textId="486A733F" w:rsidR="00AA2C86" w:rsidRDefault="00AA2C86">
      <w:pPr>
        <w:rPr>
          <w:b/>
          <w:sz w:val="36"/>
          <w:szCs w:val="36"/>
        </w:rPr>
      </w:pPr>
    </w:p>
    <w:p w14:paraId="2D861C0A" w14:textId="567917C6" w:rsidR="00AA2C86" w:rsidRDefault="00FB6AD7">
      <w:pPr>
        <w:keepNext/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9921CF3" wp14:editId="7E91DD2B">
            <wp:simplePos x="0" y="0"/>
            <wp:positionH relativeFrom="margin">
              <wp:align>left</wp:align>
            </wp:positionH>
            <wp:positionV relativeFrom="paragraph">
              <wp:posOffset>164244</wp:posOffset>
            </wp:positionV>
            <wp:extent cx="3676650" cy="756920"/>
            <wp:effectExtent l="0" t="0" r="0" b="5080"/>
            <wp:wrapTight wrapText="bothSides">
              <wp:wrapPolygon edited="0">
                <wp:start x="0" y="0"/>
                <wp:lineTo x="0" y="21201"/>
                <wp:lineTo x="21488" y="21201"/>
                <wp:lineTo x="21488" y="0"/>
                <wp:lineTo x="0" y="0"/>
              </wp:wrapPolygon>
            </wp:wrapTight>
            <wp:docPr id="639191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91337" name="Picture 63919133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"/>
                    <a:stretch/>
                  </pic:blipFill>
                  <pic:spPr bwMode="auto">
                    <a:xfrm>
                      <a:off x="0" y="0"/>
                      <a:ext cx="367665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21B87" w14:textId="79F210BD" w:rsidR="005F2C92" w:rsidRDefault="005F2C9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14:paraId="6438C153" w14:textId="2B5F530F" w:rsidR="005F2C92" w:rsidRDefault="005F2C9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14:paraId="4C027BE6" w14:textId="477AE8C8" w:rsidR="005F2C92" w:rsidRDefault="005F2C9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14:paraId="33FF4D18" w14:textId="6E5DBE82" w:rsidR="00AA2C86" w:rsidRDefault="00000000" w:rsidP="00FB6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i/>
          <w:color w:val="44546A"/>
          <w:sz w:val="36"/>
          <w:szCs w:val="36"/>
        </w:rPr>
      </w:pPr>
      <w:r>
        <w:rPr>
          <w:i/>
          <w:color w:val="44546A"/>
          <w:sz w:val="18"/>
          <w:szCs w:val="18"/>
        </w:rPr>
        <w:t xml:space="preserve">Figure </w:t>
      </w:r>
      <w:r w:rsidR="00FB6AD7">
        <w:rPr>
          <w:i/>
          <w:color w:val="44546A"/>
          <w:sz w:val="18"/>
          <w:szCs w:val="18"/>
        </w:rPr>
        <w:t>1:</w:t>
      </w:r>
      <w:r>
        <w:rPr>
          <w:i/>
          <w:color w:val="44546A"/>
          <w:sz w:val="18"/>
          <w:szCs w:val="18"/>
        </w:rPr>
        <w:t xml:space="preserve"> Progress</w:t>
      </w:r>
    </w:p>
    <w:p w14:paraId="1FAFA8E1" w14:textId="0C0C5EE0" w:rsidR="00FB6AD7" w:rsidRDefault="00FB6AD7" w:rsidP="00FB6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i/>
          <w:color w:val="44546A"/>
          <w:sz w:val="36"/>
          <w:szCs w:val="36"/>
        </w:rPr>
      </w:pPr>
    </w:p>
    <w:p w14:paraId="4A47AE4D" w14:textId="78FCB10F" w:rsidR="00FB6AD7" w:rsidRPr="00FB6AD7" w:rsidRDefault="0036073E" w:rsidP="00FB6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i/>
          <w:color w:val="44546A"/>
          <w:sz w:val="36"/>
          <w:szCs w:val="36"/>
        </w:rPr>
      </w:pPr>
      <w:r>
        <w:rPr>
          <w:b/>
          <w:i/>
          <w:noProof/>
          <w:color w:val="44546A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5B99ED0" wp14:editId="24606C29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5095240" cy="1901190"/>
            <wp:effectExtent l="0" t="0" r="0" b="3810"/>
            <wp:wrapTight wrapText="bothSides">
              <wp:wrapPolygon edited="0">
                <wp:start x="0" y="0"/>
                <wp:lineTo x="0" y="21427"/>
                <wp:lineTo x="21482" y="21427"/>
                <wp:lineTo x="21482" y="0"/>
                <wp:lineTo x="0" y="0"/>
              </wp:wrapPolygon>
            </wp:wrapTight>
            <wp:docPr id="8384938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93890" name="Picture 83849389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"/>
                    <a:stretch/>
                  </pic:blipFill>
                  <pic:spPr bwMode="auto">
                    <a:xfrm>
                      <a:off x="0" y="0"/>
                      <a:ext cx="5095240" cy="190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D4EEF" w14:textId="7FC39532" w:rsidR="00AA2C86" w:rsidRDefault="00AA2C86">
      <w:pPr>
        <w:keepNext/>
      </w:pPr>
    </w:p>
    <w:p w14:paraId="655DD4EF" w14:textId="77777777" w:rsidR="0036073E" w:rsidRDefault="003607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14:paraId="3EFA2D84" w14:textId="77777777" w:rsidR="0036073E" w:rsidRDefault="003607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14:paraId="0361B427" w14:textId="5E814E3A" w:rsidR="0036073E" w:rsidRDefault="003607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14:paraId="4438BFFB" w14:textId="77777777" w:rsidR="0036073E" w:rsidRDefault="003607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14:paraId="6EE8FD82" w14:textId="77777777" w:rsidR="0036073E" w:rsidRDefault="003607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14:paraId="4F880F8E" w14:textId="77777777" w:rsidR="0036073E" w:rsidRDefault="003607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14:paraId="1F0A1007" w14:textId="1359F0D2" w:rsidR="00AA2C8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i/>
          <w:color w:val="44546A"/>
          <w:sz w:val="36"/>
          <w:szCs w:val="36"/>
        </w:rPr>
      </w:pPr>
      <w:r>
        <w:rPr>
          <w:i/>
          <w:color w:val="44546A"/>
          <w:sz w:val="18"/>
          <w:szCs w:val="18"/>
        </w:rPr>
        <w:t xml:space="preserve">Figure </w:t>
      </w:r>
      <w:r w:rsidR="0036073E">
        <w:rPr>
          <w:i/>
          <w:color w:val="44546A"/>
          <w:sz w:val="18"/>
          <w:szCs w:val="18"/>
        </w:rPr>
        <w:t>2:</w:t>
      </w:r>
      <w:r>
        <w:rPr>
          <w:i/>
          <w:color w:val="44546A"/>
          <w:sz w:val="18"/>
          <w:szCs w:val="18"/>
        </w:rPr>
        <w:t xml:space="preserve"> Progress (module trailer)</w:t>
      </w:r>
    </w:p>
    <w:p w14:paraId="601590EB" w14:textId="255996D8" w:rsidR="00AA2C86" w:rsidRDefault="00AA2C86">
      <w:pPr>
        <w:rPr>
          <w:b/>
          <w:sz w:val="36"/>
          <w:szCs w:val="36"/>
        </w:rPr>
      </w:pPr>
    </w:p>
    <w:p w14:paraId="36655FF0" w14:textId="27B9E7C2" w:rsidR="00AA2C86" w:rsidRDefault="00AA2C86">
      <w:pPr>
        <w:rPr>
          <w:b/>
          <w:sz w:val="36"/>
          <w:szCs w:val="36"/>
        </w:rPr>
      </w:pPr>
    </w:p>
    <w:p w14:paraId="6A1E487C" w14:textId="0D9DB427" w:rsidR="00AA2C86" w:rsidRDefault="00843DE9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614E753" wp14:editId="33AC07E3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5562600" cy="5327015"/>
            <wp:effectExtent l="0" t="0" r="0" b="6985"/>
            <wp:wrapTight wrapText="bothSides">
              <wp:wrapPolygon edited="0">
                <wp:start x="0" y="0"/>
                <wp:lineTo x="0" y="21551"/>
                <wp:lineTo x="21526" y="21551"/>
                <wp:lineTo x="21526" y="0"/>
                <wp:lineTo x="0" y="0"/>
              </wp:wrapPolygon>
            </wp:wrapTight>
            <wp:docPr id="20413699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69976" name="Picture 204136997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"/>
                    <a:stretch/>
                  </pic:blipFill>
                  <pic:spPr bwMode="auto">
                    <a:xfrm>
                      <a:off x="0" y="0"/>
                      <a:ext cx="5562600" cy="532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FB622" w14:textId="58B76FAD" w:rsidR="00AA2C8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i/>
          <w:color w:val="44546A"/>
          <w:sz w:val="36"/>
          <w:szCs w:val="36"/>
        </w:rPr>
      </w:pPr>
      <w:r>
        <w:rPr>
          <w:i/>
          <w:color w:val="44546A"/>
          <w:sz w:val="18"/>
          <w:szCs w:val="18"/>
        </w:rPr>
        <w:t xml:space="preserve">Figure </w:t>
      </w:r>
      <w:r w:rsidR="00843DE9">
        <w:rPr>
          <w:i/>
          <w:color w:val="44546A"/>
          <w:sz w:val="18"/>
          <w:szCs w:val="18"/>
        </w:rPr>
        <w:t>3:</w:t>
      </w:r>
      <w:r>
        <w:rPr>
          <w:i/>
          <w:color w:val="44546A"/>
          <w:sz w:val="18"/>
          <w:szCs w:val="18"/>
        </w:rPr>
        <w:t xml:space="preserve"> Do not Progress – module retriever</w:t>
      </w:r>
    </w:p>
    <w:p w14:paraId="098AFE36" w14:textId="77777777" w:rsidR="00AA2C86" w:rsidRDefault="00AA2C86">
      <w:pPr>
        <w:rPr>
          <w:b/>
          <w:sz w:val="36"/>
          <w:szCs w:val="36"/>
        </w:rPr>
      </w:pPr>
    </w:p>
    <w:p w14:paraId="34471883" w14:textId="77777777" w:rsidR="00AA2C86" w:rsidRDefault="00AA2C86">
      <w:pPr>
        <w:rPr>
          <w:b/>
          <w:sz w:val="36"/>
          <w:szCs w:val="36"/>
        </w:rPr>
      </w:pPr>
    </w:p>
    <w:p w14:paraId="26842A97" w14:textId="77777777" w:rsidR="00AA2C86" w:rsidRDefault="00AA2C86">
      <w:pPr>
        <w:rPr>
          <w:b/>
          <w:sz w:val="36"/>
          <w:szCs w:val="36"/>
        </w:rPr>
      </w:pPr>
    </w:p>
    <w:p w14:paraId="3762A3E5" w14:textId="77777777" w:rsidR="00AA2C86" w:rsidRDefault="00AA2C86">
      <w:pPr>
        <w:rPr>
          <w:b/>
          <w:sz w:val="36"/>
          <w:szCs w:val="36"/>
        </w:rPr>
      </w:pPr>
    </w:p>
    <w:p w14:paraId="5E365524" w14:textId="77777777" w:rsidR="00AA2C86" w:rsidRDefault="00AA2C86">
      <w:pPr>
        <w:rPr>
          <w:b/>
          <w:sz w:val="36"/>
          <w:szCs w:val="36"/>
        </w:rPr>
      </w:pPr>
    </w:p>
    <w:p w14:paraId="656D34D2" w14:textId="74F89451" w:rsidR="00AA2C86" w:rsidRDefault="00843DE9">
      <w:pPr>
        <w:keepNext/>
      </w:pPr>
      <w:r>
        <w:rPr>
          <w:noProof/>
        </w:rPr>
        <w:lastRenderedPageBreak/>
        <w:drawing>
          <wp:inline distT="0" distB="0" distL="0" distR="0" wp14:anchorId="7F5ED3EB" wp14:editId="3CE703E2">
            <wp:extent cx="5037455" cy="1901195"/>
            <wp:effectExtent l="0" t="0" r="0" b="3810"/>
            <wp:docPr id="17793880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8085" name="Picture 177938808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" b="2811"/>
                    <a:stretch/>
                  </pic:blipFill>
                  <pic:spPr bwMode="auto">
                    <a:xfrm>
                      <a:off x="0" y="0"/>
                      <a:ext cx="5039428" cy="190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047F6" w14:textId="3A7E29C3" w:rsidR="00AA2C8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i/>
          <w:color w:val="44546A"/>
          <w:sz w:val="36"/>
          <w:szCs w:val="36"/>
        </w:rPr>
      </w:pPr>
      <w:r>
        <w:rPr>
          <w:i/>
          <w:color w:val="44546A"/>
          <w:sz w:val="18"/>
          <w:szCs w:val="18"/>
        </w:rPr>
        <w:t xml:space="preserve">Figure </w:t>
      </w:r>
      <w:r w:rsidR="00843DE9">
        <w:rPr>
          <w:i/>
          <w:color w:val="44546A"/>
          <w:sz w:val="18"/>
          <w:szCs w:val="18"/>
        </w:rPr>
        <w:t>4:</w:t>
      </w:r>
      <w:r>
        <w:rPr>
          <w:i/>
          <w:color w:val="44546A"/>
          <w:sz w:val="18"/>
          <w:szCs w:val="18"/>
        </w:rPr>
        <w:t xml:space="preserve"> Exclude</w:t>
      </w:r>
    </w:p>
    <w:p w14:paraId="1F2582E2" w14:textId="77777777" w:rsidR="00AA2C86" w:rsidRDefault="00AA2C86">
      <w:pPr>
        <w:rPr>
          <w:b/>
          <w:sz w:val="36"/>
          <w:szCs w:val="36"/>
        </w:rPr>
      </w:pPr>
    </w:p>
    <w:p w14:paraId="28E99033" w14:textId="77777777" w:rsidR="00843DE9" w:rsidRDefault="00843DE9">
      <w:pPr>
        <w:rPr>
          <w:b/>
          <w:sz w:val="36"/>
          <w:szCs w:val="36"/>
        </w:rPr>
      </w:pPr>
    </w:p>
    <w:p w14:paraId="7D1ADBC2" w14:textId="30BCB66D" w:rsidR="00AA2C86" w:rsidRDefault="00843DE9">
      <w:pPr>
        <w:keepNext/>
      </w:pPr>
      <w:r>
        <w:rPr>
          <w:noProof/>
        </w:rPr>
        <w:drawing>
          <wp:inline distT="0" distB="0" distL="0" distR="0" wp14:anchorId="52AF341C" wp14:editId="27A6E3FA">
            <wp:extent cx="3629025" cy="379757"/>
            <wp:effectExtent l="0" t="0" r="0" b="1270"/>
            <wp:docPr id="3222038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03817" name="Picture 3222038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0"/>
                    <a:stretch/>
                  </pic:blipFill>
                  <pic:spPr bwMode="auto">
                    <a:xfrm>
                      <a:off x="0" y="0"/>
                      <a:ext cx="3629532" cy="37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DA282" w14:textId="77777777" w:rsidR="00AA2C8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i/>
          <w:color w:val="44546A"/>
          <w:sz w:val="36"/>
          <w:szCs w:val="36"/>
        </w:rPr>
      </w:pPr>
      <w:r>
        <w:rPr>
          <w:i/>
          <w:color w:val="44546A"/>
          <w:sz w:val="18"/>
          <w:szCs w:val="18"/>
        </w:rPr>
        <w:t>Figure 5: Validation 5.1</w:t>
      </w:r>
    </w:p>
    <w:p w14:paraId="2B00009D" w14:textId="77777777" w:rsidR="00AA2C86" w:rsidRDefault="00AA2C86">
      <w:pPr>
        <w:rPr>
          <w:b/>
          <w:sz w:val="36"/>
          <w:szCs w:val="36"/>
        </w:rPr>
      </w:pPr>
    </w:p>
    <w:p w14:paraId="0EC1D757" w14:textId="77777777" w:rsidR="00843DE9" w:rsidRDefault="00843DE9">
      <w:pPr>
        <w:rPr>
          <w:b/>
          <w:sz w:val="36"/>
          <w:szCs w:val="36"/>
        </w:rPr>
      </w:pPr>
    </w:p>
    <w:p w14:paraId="3A244108" w14:textId="2296E0A4" w:rsidR="00AA2C86" w:rsidRDefault="00813080">
      <w:pPr>
        <w:keepNext/>
      </w:pPr>
      <w:r>
        <w:rPr>
          <w:noProof/>
        </w:rPr>
        <w:drawing>
          <wp:inline distT="0" distB="0" distL="0" distR="0" wp14:anchorId="1134A58F" wp14:editId="789E9C2A">
            <wp:extent cx="3322037" cy="397317"/>
            <wp:effectExtent l="0" t="0" r="0" b="3175"/>
            <wp:docPr id="9332630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63089" name="Picture 93326308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3" b="4162"/>
                    <a:stretch/>
                  </pic:blipFill>
                  <pic:spPr bwMode="auto">
                    <a:xfrm>
                      <a:off x="0" y="0"/>
                      <a:ext cx="3324689" cy="39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F9A03" w14:textId="548336C2" w:rsidR="00AA2C8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b/>
          <w:i/>
          <w:color w:val="44546A"/>
          <w:sz w:val="36"/>
          <w:szCs w:val="36"/>
        </w:rPr>
      </w:pPr>
      <w:r>
        <w:rPr>
          <w:i/>
          <w:color w:val="44546A"/>
          <w:sz w:val="18"/>
          <w:szCs w:val="18"/>
        </w:rPr>
        <w:t xml:space="preserve">Figure </w:t>
      </w:r>
      <w:r w:rsidR="00813080">
        <w:rPr>
          <w:i/>
          <w:color w:val="44546A"/>
          <w:sz w:val="18"/>
          <w:szCs w:val="18"/>
        </w:rPr>
        <w:t>6:</w:t>
      </w:r>
      <w:r>
        <w:rPr>
          <w:i/>
          <w:color w:val="44546A"/>
          <w:sz w:val="18"/>
          <w:szCs w:val="18"/>
        </w:rPr>
        <w:t xml:space="preserve"> Validation 5.2</w:t>
      </w:r>
    </w:p>
    <w:p w14:paraId="6C243137" w14:textId="77777777" w:rsidR="00AA2C86" w:rsidRDefault="00AA2C86">
      <w:pPr>
        <w:rPr>
          <w:b/>
          <w:sz w:val="36"/>
          <w:szCs w:val="36"/>
        </w:rPr>
      </w:pPr>
    </w:p>
    <w:p w14:paraId="60FFA851" w14:textId="77777777" w:rsidR="00843DE9" w:rsidRDefault="00843DE9">
      <w:pPr>
        <w:rPr>
          <w:b/>
          <w:sz w:val="36"/>
          <w:szCs w:val="36"/>
        </w:rPr>
      </w:pPr>
    </w:p>
    <w:p w14:paraId="4380F9CD" w14:textId="2A8A26E7" w:rsidR="00AA2C86" w:rsidRDefault="00813080">
      <w:pPr>
        <w:keepNext/>
      </w:pPr>
      <w:r>
        <w:rPr>
          <w:noProof/>
        </w:rPr>
        <w:drawing>
          <wp:inline distT="0" distB="0" distL="0" distR="0" wp14:anchorId="11034649" wp14:editId="53927363">
            <wp:extent cx="3512435" cy="764788"/>
            <wp:effectExtent l="0" t="0" r="0" b="0"/>
            <wp:docPr id="18349517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51706" name="Picture 183495170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" b="3953"/>
                    <a:stretch/>
                  </pic:blipFill>
                  <pic:spPr bwMode="auto">
                    <a:xfrm>
                      <a:off x="0" y="0"/>
                      <a:ext cx="3515216" cy="76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BF9D3" w14:textId="77777777" w:rsidR="00AA2C8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7: Validation 5.3</w:t>
      </w:r>
    </w:p>
    <w:p w14:paraId="6EABF103" w14:textId="77777777" w:rsidR="00AA2C86" w:rsidRDefault="00AA2C86"/>
    <w:p w14:paraId="5549E65E" w14:textId="77777777" w:rsidR="00AA2C86" w:rsidRDefault="00AA2C86">
      <w:pPr>
        <w:rPr>
          <w:b/>
          <w:sz w:val="36"/>
          <w:szCs w:val="36"/>
        </w:rPr>
      </w:pPr>
    </w:p>
    <w:p w14:paraId="0F177BBE" w14:textId="5F4B6250" w:rsidR="00AA2C86" w:rsidRDefault="00963F4A">
      <w:pPr>
        <w:keepNext/>
      </w:pPr>
      <w:r>
        <w:rPr>
          <w:noProof/>
        </w:rPr>
        <w:lastRenderedPageBreak/>
        <w:drawing>
          <wp:inline distT="0" distB="0" distL="0" distR="0" wp14:anchorId="6A076ECD" wp14:editId="5806BA7A">
            <wp:extent cx="5782205" cy="5784574"/>
            <wp:effectExtent l="0" t="0" r="9525" b="6985"/>
            <wp:docPr id="19277775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77521" name="Picture 192777752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2"/>
                    <a:stretch/>
                  </pic:blipFill>
                  <pic:spPr bwMode="auto">
                    <a:xfrm>
                      <a:off x="0" y="0"/>
                      <a:ext cx="5782482" cy="578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2E877" w14:textId="77777777" w:rsidR="00AA2C8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8: Histogram 7.1</w:t>
      </w:r>
    </w:p>
    <w:p w14:paraId="0BCCD8CD" w14:textId="77777777" w:rsidR="00AA2C86" w:rsidRDefault="00AA2C86"/>
    <w:p w14:paraId="07DA8BE9" w14:textId="77777777" w:rsidR="00963F4A" w:rsidRDefault="00963F4A"/>
    <w:p w14:paraId="4CA5F375" w14:textId="4FD5F8FC" w:rsidR="00AA2C86" w:rsidRDefault="00963F4A">
      <w:pPr>
        <w:keepNext/>
      </w:pPr>
      <w:r>
        <w:rPr>
          <w:noProof/>
        </w:rPr>
        <w:drawing>
          <wp:inline distT="0" distB="0" distL="0" distR="0" wp14:anchorId="5EBDACFE" wp14:editId="233187D5">
            <wp:extent cx="2668868" cy="387102"/>
            <wp:effectExtent l="0" t="0" r="0" b="0"/>
            <wp:docPr id="1688987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87408" name="Picture 168898740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4" t="82952" r="45286" b="11444"/>
                    <a:stretch/>
                  </pic:blipFill>
                  <pic:spPr bwMode="auto">
                    <a:xfrm>
                      <a:off x="0" y="0"/>
                      <a:ext cx="2675576" cy="38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B82F" w14:textId="77777777" w:rsidR="00AA2C8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9: Histogram 7.2</w:t>
      </w:r>
    </w:p>
    <w:p w14:paraId="799B8D08" w14:textId="77777777" w:rsidR="00AA2C86" w:rsidRDefault="00AA2C86"/>
    <w:p w14:paraId="5F7E6151" w14:textId="77777777" w:rsidR="00AA2C86" w:rsidRDefault="00AA2C86">
      <w:pPr>
        <w:rPr>
          <w:b/>
          <w:sz w:val="36"/>
          <w:szCs w:val="36"/>
        </w:rPr>
      </w:pPr>
    </w:p>
    <w:sectPr w:rsidR="00AA2C8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86"/>
    <w:rsid w:val="002E3430"/>
    <w:rsid w:val="0036073E"/>
    <w:rsid w:val="005F2C92"/>
    <w:rsid w:val="007E47DC"/>
    <w:rsid w:val="00813080"/>
    <w:rsid w:val="00843DE9"/>
    <w:rsid w:val="00896DFD"/>
    <w:rsid w:val="00963F4A"/>
    <w:rsid w:val="00AA2C86"/>
    <w:rsid w:val="00ED5DE3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63370"/>
  <w15:docId w15:val="{4BA5C7C8-4A97-4F3C-B9C8-97C1BFA9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1"/>
    </w:pPr>
    <w:rPr>
      <w:rFonts w:ascii="Cambria" w:eastAsia="Cambria" w:hAnsi="Cambria" w:cs="Cambria"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uzpTJZ4I2yrKI5z1Lemo0eVzig==">CgMxLjAyCGguZ2pkZ3hzMgloLjMwajB6bGwyCWguMWZvYjl0ZTIJaC4zem55c2g3OAByITE2UnNXdW0zNmJPQzdsZFNubTduX2dEamxyNGRKWGhz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8C071D-2C02-4F24-8CD4-A8F15D8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ka Maddumarachchi</dc:creator>
  <cp:lastModifiedBy>Shivanka Maddumarachchi</cp:lastModifiedBy>
  <cp:revision>6</cp:revision>
  <dcterms:created xsi:type="dcterms:W3CDTF">2023-12-10T10:50:00Z</dcterms:created>
  <dcterms:modified xsi:type="dcterms:W3CDTF">2023-12-14T05:06:00Z</dcterms:modified>
</cp:coreProperties>
</file>